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5" w:rsidRPr="00C03AC3" w:rsidRDefault="003B3375" w:rsidP="003B3375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ИНСТРУКТАЖ</w:t>
      </w:r>
      <w:r w:rsidRPr="00C03AC3">
        <w:rPr>
          <w:rStyle w:val="c5"/>
          <w:b/>
          <w:bCs/>
          <w:color w:val="000000"/>
          <w:sz w:val="32"/>
          <w:szCs w:val="32"/>
        </w:rPr>
        <w:t xml:space="preserve"> </w:t>
      </w:r>
      <w:r w:rsidRPr="003B3375">
        <w:rPr>
          <w:rStyle w:val="c5"/>
          <w:b/>
          <w:bCs/>
          <w:color w:val="000000"/>
          <w:sz w:val="32"/>
          <w:szCs w:val="32"/>
        </w:rPr>
        <w:t>ДЛЯ РОДИТЕЛЕЙ</w:t>
      </w:r>
    </w:p>
    <w:p w:rsidR="003B3375" w:rsidRDefault="003B3375" w:rsidP="003B3375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по безопасности детей в летний период.</w:t>
      </w:r>
    </w:p>
    <w:p w:rsidR="003B3375" w:rsidRDefault="003B3375" w:rsidP="003B3375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 </w:t>
      </w:r>
    </w:p>
    <w:p w:rsidR="003B3375" w:rsidRDefault="003B3375" w:rsidP="003B33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 xml:space="preserve">Лето – пора веселья и беззаботности, в особенности для наших деток. Родителям же остается быть чрезмерно внимательными, поскольку в местах отдыха могут таиться всякого рода опасности. Поэтому ознакомление с правилами безопасности на летних каникулах чрезвычайно важно для всех мам и пап. Кстати, не помешает рассказать о них и детям. </w:t>
      </w:r>
    </w:p>
    <w:p w:rsidR="003B3375" w:rsidRDefault="003B3375" w:rsidP="003B33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При организации летнего отдыха детей, необходимо помнить ряд правил и условий:</w:t>
      </w:r>
    </w:p>
    <w:p w:rsidR="001D1D93" w:rsidRDefault="001D1D93" w:rsidP="00151D4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5"/>
          <w:color w:val="000000"/>
          <w:sz w:val="32"/>
          <w:szCs w:val="32"/>
        </w:rPr>
      </w:pPr>
      <w:r w:rsidRPr="001D1D93">
        <w:rPr>
          <w:rStyle w:val="c5"/>
          <w:color w:val="000000"/>
          <w:sz w:val="32"/>
          <w:szCs w:val="32"/>
        </w:rPr>
        <w:t>Для ребенка обязательным является ношение головного убора на улице для предотвращения теплового или солнечного удара.</w:t>
      </w:r>
    </w:p>
    <w:p w:rsidR="001D1D93" w:rsidRDefault="001D1D93" w:rsidP="00151D4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Поскольку на лето приходится пик пищевых отравлений и заболеваний энтеровирусными инфекциями, следите за свежестью продуктов, всегда мойте овощи и фрукты перед употреблением.</w:t>
      </w:r>
    </w:p>
    <w:p w:rsidR="005A0208" w:rsidRDefault="005A0208" w:rsidP="00151D4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</w:t>
      </w:r>
    </w:p>
    <w:p w:rsidR="005A0208" w:rsidRDefault="005A0208" w:rsidP="005A02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0F5E20">
        <w:rPr>
          <w:rStyle w:val="c7"/>
          <w:bCs/>
          <w:color w:val="000000"/>
          <w:sz w:val="32"/>
          <w:szCs w:val="32"/>
        </w:rPr>
        <w:t>Например</w:t>
      </w:r>
      <w:r w:rsidRPr="000F5E20">
        <w:rPr>
          <w:rStyle w:val="c5"/>
          <w:color w:val="000000"/>
          <w:sz w:val="32"/>
          <w:szCs w:val="32"/>
        </w:rPr>
        <w:t>,</w:t>
      </w:r>
      <w:r>
        <w:rPr>
          <w:rStyle w:val="c5"/>
          <w:color w:val="000000"/>
          <w:sz w:val="32"/>
          <w:szCs w:val="32"/>
        </w:rPr>
        <w:t xml:space="preserve">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5A0208" w:rsidRDefault="005A0208" w:rsidP="005A02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32"/>
          <w:szCs w:val="32"/>
          <w:u w:val="single"/>
        </w:rPr>
        <w:t>Помните, что ваш ребёнок должен усвоить: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без взрослых на дорогу выходить нельзя, идешь со взрослым за руку, не вырывайся, не сходи с тротуара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ходить по улице следует спокойным шагом, придерживаясь правой стороны тротуара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проезжая часть предназначена только для транспортных средств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движение транспорта на дороге регулируется сигналами светофора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в общественном транспорте не высовываться из окон, не выставлять руки и какие-либо предметы.</w:t>
      </w:r>
    </w:p>
    <w:p w:rsidR="005A0208" w:rsidRDefault="005A0208" w:rsidP="005A02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0F5E20">
        <w:rPr>
          <w:rStyle w:val="c7"/>
          <w:bCs/>
          <w:color w:val="000000"/>
          <w:sz w:val="32"/>
          <w:szCs w:val="32"/>
        </w:rPr>
        <w:lastRenderedPageBreak/>
        <w:t>2.</w:t>
      </w:r>
      <w:r>
        <w:rPr>
          <w:rStyle w:val="c5"/>
          <w:color w:val="000000"/>
          <w:sz w:val="32"/>
          <w:szCs w:val="32"/>
        </w:rPr>
        <w:t xml:space="preserve"> При выезде на природу имейте в виду, что</w:t>
      </w:r>
      <w:r w:rsidR="00152070">
        <w:rPr>
          <w:rStyle w:val="c5"/>
          <w:color w:val="000000"/>
          <w:sz w:val="32"/>
          <w:szCs w:val="32"/>
        </w:rPr>
        <w:t>: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детей к водоемам без присмотра со стороны взрослых допускать нельзя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за купающимся ребёнком должно вестись непрерывное наблюдение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во время купания запретить спрыгивание детей в воду и ныряние с перил ограждения или с берега;</w:t>
      </w:r>
    </w:p>
    <w:p w:rsidR="005A0208" w:rsidRDefault="005A0208" w:rsidP="0015207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решительно пресекать шалости детей на воде.</w:t>
      </w:r>
    </w:p>
    <w:p w:rsidR="00151D4D" w:rsidRDefault="000F5E20" w:rsidP="00151D4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П</w:t>
      </w:r>
      <w:r w:rsidR="005A0208">
        <w:rPr>
          <w:rStyle w:val="c5"/>
          <w:color w:val="000000"/>
          <w:sz w:val="32"/>
          <w:szCs w:val="32"/>
        </w:rPr>
        <w:t xml:space="preserve">остоянно напоминайте вашему ребёнку о правилах безопасности на улице и дома. </w:t>
      </w:r>
    </w:p>
    <w:p w:rsidR="005A0208" w:rsidRDefault="005A0208" w:rsidP="00151D4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D1D93">
        <w:rPr>
          <w:rStyle w:val="c5"/>
          <w:b/>
          <w:color w:val="000000"/>
          <w:sz w:val="32"/>
          <w:szCs w:val="32"/>
        </w:rPr>
        <w:t>Ежедневно повторяйте ребёнку: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Не уходи далеко от своего дома, двора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Не бери ничего у незнакомых людей на улице. Сразу отходи в сторону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Обходи компании незнакомых подростков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Избегай безлюдных мест, оврагов, пустырей, заброшенных домов, сараев, чердаков, подвалов.</w:t>
      </w:r>
    </w:p>
    <w:p w:rsidR="001D1D93" w:rsidRPr="001D1D93" w:rsidRDefault="005A0208" w:rsidP="008427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5"/>
          <w:rFonts w:ascii="Calibri" w:hAnsi="Calibri" w:cs="Calibri"/>
          <w:color w:val="000000"/>
          <w:sz w:val="22"/>
          <w:szCs w:val="22"/>
        </w:rPr>
      </w:pPr>
      <w:r w:rsidRPr="001D1D93">
        <w:rPr>
          <w:rStyle w:val="c5"/>
          <w:color w:val="000000"/>
          <w:sz w:val="32"/>
          <w:szCs w:val="32"/>
        </w:rPr>
        <w:t xml:space="preserve">Не входи с незнакомым человеком в подъезд. </w:t>
      </w:r>
    </w:p>
    <w:p w:rsidR="005A0208" w:rsidRPr="001D1D93" w:rsidRDefault="005A0208" w:rsidP="008427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D1D93">
        <w:rPr>
          <w:rStyle w:val="c5"/>
          <w:color w:val="000000"/>
          <w:sz w:val="32"/>
          <w:szCs w:val="32"/>
        </w:rPr>
        <w:t>Не открывай дверь людям, которых не знаешь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Не садись в чужую машину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На все предложения незнакомых отвечай: "Нет!" и немедленно уходи от них туда, где есть люди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Не стесняйся звать людей на помощь на улице, в транспорте, в подъезде.</w:t>
      </w:r>
    </w:p>
    <w:p w:rsidR="005A0208" w:rsidRDefault="005A0208" w:rsidP="000F5E2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32"/>
        </w:rPr>
        <w:t>В минуту опасности, когда тебя пытаются схватить, применяют силу, кричи, вырывайся, убегай.</w:t>
      </w:r>
    </w:p>
    <w:p w:rsidR="005A0208" w:rsidRDefault="005A0208" w:rsidP="003B33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B3375" w:rsidRDefault="003B3375" w:rsidP="003B337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C00000"/>
          <w:sz w:val="32"/>
          <w:szCs w:val="32"/>
        </w:rPr>
        <w:t>Помните, что от природы дети беспечны и доверчивы. </w:t>
      </w:r>
      <w:r>
        <w:rPr>
          <w:rStyle w:val="c5"/>
          <w:color w:val="000000"/>
          <w:sz w:val="32"/>
          <w:szCs w:val="32"/>
        </w:rPr>
        <w:t>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 Вы должны регулярно их напоминать.</w:t>
      </w:r>
    </w:p>
    <w:p w:rsidR="005A0208" w:rsidRDefault="005A0208" w:rsidP="003B337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2"/>
          <w:color w:val="C00000"/>
          <w:sz w:val="40"/>
          <w:szCs w:val="40"/>
        </w:rPr>
      </w:pPr>
      <w:bookmarkStart w:id="0" w:name="_GoBack"/>
      <w:bookmarkEnd w:id="0"/>
    </w:p>
    <w:p w:rsidR="006A0D81" w:rsidRDefault="003B3375" w:rsidP="001D1D93">
      <w:pPr>
        <w:pStyle w:val="c2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rStyle w:val="c12"/>
          <w:color w:val="C00000"/>
          <w:sz w:val="40"/>
          <w:szCs w:val="40"/>
        </w:rPr>
        <w:t>Сохранение жизни и здоровья детей - главная обязанность взрослых!!!</w:t>
      </w:r>
    </w:p>
    <w:sectPr w:rsidR="006A0D81" w:rsidSect="00151D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288"/>
    <w:multiLevelType w:val="hybridMultilevel"/>
    <w:tmpl w:val="AA283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FC6227"/>
    <w:multiLevelType w:val="hybridMultilevel"/>
    <w:tmpl w:val="383CA9D4"/>
    <w:lvl w:ilvl="0" w:tplc="A5B810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C5244D"/>
    <w:multiLevelType w:val="hybridMultilevel"/>
    <w:tmpl w:val="C2A2735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C2"/>
    <w:rsid w:val="000F5E20"/>
    <w:rsid w:val="00151D4D"/>
    <w:rsid w:val="00152070"/>
    <w:rsid w:val="001D1D93"/>
    <w:rsid w:val="003B3375"/>
    <w:rsid w:val="005A0208"/>
    <w:rsid w:val="006A0D81"/>
    <w:rsid w:val="00FC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CB4F"/>
  <w15:chartTrackingRefBased/>
  <w15:docId w15:val="{6C8E7624-93EA-46EC-A725-BB58D7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B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3375"/>
  </w:style>
  <w:style w:type="paragraph" w:customStyle="1" w:styleId="c2">
    <w:name w:val="c2"/>
    <w:basedOn w:val="a"/>
    <w:rsid w:val="003B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375"/>
  </w:style>
  <w:style w:type="character" w:customStyle="1" w:styleId="c1">
    <w:name w:val="c1"/>
    <w:basedOn w:val="a0"/>
    <w:rsid w:val="003B3375"/>
  </w:style>
  <w:style w:type="character" w:customStyle="1" w:styleId="c12">
    <w:name w:val="c12"/>
    <w:basedOn w:val="a0"/>
    <w:rsid w:val="003B3375"/>
  </w:style>
  <w:style w:type="character" w:customStyle="1" w:styleId="c7">
    <w:name w:val="c7"/>
    <w:basedOn w:val="a0"/>
    <w:rsid w:val="005A0208"/>
  </w:style>
  <w:style w:type="character" w:customStyle="1" w:styleId="c6">
    <w:name w:val="c6"/>
    <w:basedOn w:val="a0"/>
    <w:rsid w:val="005A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1106-C326-437A-8CF8-FB3776E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3</cp:revision>
  <dcterms:created xsi:type="dcterms:W3CDTF">2022-06-17T07:29:00Z</dcterms:created>
  <dcterms:modified xsi:type="dcterms:W3CDTF">2022-06-21T02:52:00Z</dcterms:modified>
</cp:coreProperties>
</file>